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97C6" w14:textId="77777777" w:rsidR="008C1429" w:rsidRPr="00CC12DD" w:rsidRDefault="008C1429" w:rsidP="002C7D7C">
      <w:pPr>
        <w:spacing w:line="48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8C1429" w:rsidRPr="00CC12DD" w:rsidSect="009F24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CC12DD">
        <w:rPr>
          <w:rFonts w:ascii="Arial" w:hAnsi="Arial" w:cs="Arial"/>
          <w:b/>
          <w:sz w:val="36"/>
          <w:szCs w:val="36"/>
          <w:lang w:val="en-US"/>
        </w:rPr>
        <w:t>RECEIPT</w:t>
      </w:r>
    </w:p>
    <w:p w14:paraId="6C317D3D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5DC1F2A6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Amount Received: __________________________________</w:t>
      </w: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[</w:t>
      </w:r>
      <w:proofErr w:type="gramEnd"/>
      <w:r w:rsidRPr="00CC12DD">
        <w:rPr>
          <w:rFonts w:ascii="Arial" w:hAnsi="Arial" w:cs="Arial"/>
          <w:sz w:val="22"/>
          <w:szCs w:val="22"/>
        </w:rPr>
        <w:t>$_________________</w:t>
      </w:r>
      <w:r>
        <w:rPr>
          <w:rFonts w:ascii="Arial" w:hAnsi="Arial" w:cs="Arial"/>
          <w:sz w:val="22"/>
          <w:szCs w:val="22"/>
        </w:rPr>
        <w:t>]</w:t>
      </w:r>
    </w:p>
    <w:p w14:paraId="798E06F2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 xml:space="preserve">For Payment </w:t>
      </w:r>
      <w:proofErr w:type="gramStart"/>
      <w:r w:rsidRPr="00CC12DD">
        <w:rPr>
          <w:rFonts w:ascii="Arial" w:hAnsi="Arial" w:cs="Arial"/>
          <w:sz w:val="22"/>
          <w:szCs w:val="22"/>
        </w:rPr>
        <w:t>Of:_</w:t>
      </w:r>
      <w:proofErr w:type="gramEnd"/>
      <w:r w:rsidRPr="00CC12DD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58AD5E42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Received By: _________________                                    Received From: _________________</w:t>
      </w:r>
    </w:p>
    <w:p w14:paraId="0E05FCFF" w14:textId="60F30535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CC12DD">
        <w:rPr>
          <w:rFonts w:ascii="Arial" w:hAnsi="Arial" w:cs="Arial"/>
          <w:sz w:val="22"/>
          <w:szCs w:val="22"/>
          <w:lang w:val="en-US"/>
        </w:rPr>
        <w:t>Payment Method:</w:t>
      </w:r>
      <w:r w:rsidRPr="00CC12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-106556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129132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3A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-31380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99776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>Other_________________</w:t>
      </w:r>
    </w:p>
    <w:p w14:paraId="16C76F26" w14:textId="77777777" w:rsidR="008C1429" w:rsidRPr="00CC12DD" w:rsidRDefault="008C1429" w:rsidP="002C7D7C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Card/Check Number _________________</w:t>
      </w:r>
    </w:p>
    <w:p w14:paraId="53D651CE" w14:textId="01F359B3" w:rsidR="009F24C7" w:rsidRPr="00CC12DD" w:rsidRDefault="009F24C7" w:rsidP="002C7D7C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7282FB0E" w14:textId="77777777" w:rsidR="008C1429" w:rsidRPr="00CC12DD" w:rsidRDefault="008C1429" w:rsidP="002C7D7C">
      <w:pPr>
        <w:spacing w:line="48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8C1429" w:rsidRPr="00CC12DD" w:rsidSect="009F24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CC12DD">
        <w:rPr>
          <w:rFonts w:ascii="Arial" w:hAnsi="Arial" w:cs="Arial"/>
          <w:b/>
          <w:sz w:val="36"/>
          <w:szCs w:val="36"/>
          <w:lang w:val="en-US"/>
        </w:rPr>
        <w:t>RECEIPT</w:t>
      </w:r>
    </w:p>
    <w:p w14:paraId="3F06B659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Date: _________________                                               Receipt Number: _________________</w:t>
      </w:r>
    </w:p>
    <w:p w14:paraId="7F8E3D15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Amount Received: __________________________________</w:t>
      </w: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[</w:t>
      </w:r>
      <w:proofErr w:type="gramEnd"/>
      <w:r w:rsidRPr="00CC12DD">
        <w:rPr>
          <w:rFonts w:ascii="Arial" w:hAnsi="Arial" w:cs="Arial"/>
          <w:sz w:val="22"/>
          <w:szCs w:val="22"/>
        </w:rPr>
        <w:t>$_________________</w:t>
      </w:r>
      <w:r>
        <w:rPr>
          <w:rFonts w:ascii="Arial" w:hAnsi="Arial" w:cs="Arial"/>
          <w:sz w:val="22"/>
          <w:szCs w:val="22"/>
        </w:rPr>
        <w:t>]</w:t>
      </w:r>
    </w:p>
    <w:p w14:paraId="0ECA5D25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 xml:space="preserve">For Payment </w:t>
      </w:r>
      <w:proofErr w:type="gramStart"/>
      <w:r w:rsidRPr="00CC12DD">
        <w:rPr>
          <w:rFonts w:ascii="Arial" w:hAnsi="Arial" w:cs="Arial"/>
          <w:sz w:val="22"/>
          <w:szCs w:val="22"/>
        </w:rPr>
        <w:t>Of:_</w:t>
      </w:r>
      <w:proofErr w:type="gramEnd"/>
      <w:r w:rsidRPr="00CC12DD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04641A81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Received By: _________________                                    Received From: _________________</w:t>
      </w:r>
    </w:p>
    <w:p w14:paraId="0F5973F9" w14:textId="70598A0C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CC12DD">
        <w:rPr>
          <w:rFonts w:ascii="Arial" w:hAnsi="Arial" w:cs="Arial"/>
          <w:sz w:val="22"/>
          <w:szCs w:val="22"/>
          <w:lang w:val="en-US"/>
        </w:rPr>
        <w:t>Payment Method:</w:t>
      </w:r>
      <w:r w:rsidRPr="00CC12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198481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37281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-117957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568456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>Other_________________</w:t>
      </w:r>
    </w:p>
    <w:p w14:paraId="75C2D844" w14:textId="77777777" w:rsidR="008C1429" w:rsidRPr="00CC12DD" w:rsidRDefault="008C1429" w:rsidP="002C7D7C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Card/Check Number _________________</w:t>
      </w:r>
    </w:p>
    <w:p w14:paraId="77480307" w14:textId="55519C15" w:rsidR="009F24C7" w:rsidRPr="00CC12DD" w:rsidRDefault="009F24C7" w:rsidP="002C7D7C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456CDC7" w14:textId="77777777" w:rsidR="009F24C7" w:rsidRPr="00CC12DD" w:rsidRDefault="009F24C7" w:rsidP="002C7D7C">
      <w:pPr>
        <w:spacing w:line="480" w:lineRule="auto"/>
        <w:jc w:val="center"/>
        <w:rPr>
          <w:rFonts w:ascii="Arial" w:hAnsi="Arial" w:cs="Arial"/>
          <w:b/>
          <w:sz w:val="36"/>
          <w:szCs w:val="36"/>
          <w:lang w:val="en-US"/>
        </w:rPr>
        <w:sectPr w:rsidR="009F24C7" w:rsidRPr="00CC12DD" w:rsidSect="009F24C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CC12DD">
        <w:rPr>
          <w:rFonts w:ascii="Arial" w:hAnsi="Arial" w:cs="Arial"/>
          <w:b/>
          <w:sz w:val="36"/>
          <w:szCs w:val="36"/>
          <w:lang w:val="en-US"/>
        </w:rPr>
        <w:t>RECEIPT</w:t>
      </w:r>
    </w:p>
    <w:p w14:paraId="4EEFAD7A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Date: _________________                                               Receipt Number: _________________</w:t>
      </w:r>
    </w:p>
    <w:p w14:paraId="5BDEF610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Amount Received: __________________________________</w:t>
      </w: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[</w:t>
      </w:r>
      <w:proofErr w:type="gramEnd"/>
      <w:r w:rsidRPr="00CC12DD">
        <w:rPr>
          <w:rFonts w:ascii="Arial" w:hAnsi="Arial" w:cs="Arial"/>
          <w:sz w:val="22"/>
          <w:szCs w:val="22"/>
        </w:rPr>
        <w:t>$_________________</w:t>
      </w:r>
      <w:r>
        <w:rPr>
          <w:rFonts w:ascii="Arial" w:hAnsi="Arial" w:cs="Arial"/>
          <w:sz w:val="22"/>
          <w:szCs w:val="22"/>
        </w:rPr>
        <w:t>]</w:t>
      </w:r>
    </w:p>
    <w:p w14:paraId="1392AE5D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 xml:space="preserve">For Payment </w:t>
      </w:r>
      <w:proofErr w:type="gramStart"/>
      <w:r w:rsidRPr="00CC12DD">
        <w:rPr>
          <w:rFonts w:ascii="Arial" w:hAnsi="Arial" w:cs="Arial"/>
          <w:sz w:val="22"/>
          <w:szCs w:val="22"/>
        </w:rPr>
        <w:t>Of:_</w:t>
      </w:r>
      <w:proofErr w:type="gramEnd"/>
      <w:r w:rsidRPr="00CC12DD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7D37E47F" w14:textId="77777777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Received By: _________________                                    Received From: _________________</w:t>
      </w:r>
    </w:p>
    <w:p w14:paraId="6445DD9C" w14:textId="53D3F1AA" w:rsidR="008C1429" w:rsidRPr="00CC12DD" w:rsidRDefault="008C1429" w:rsidP="002C7D7C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CC12DD">
        <w:rPr>
          <w:rFonts w:ascii="Arial" w:hAnsi="Arial" w:cs="Arial"/>
          <w:sz w:val="22"/>
          <w:szCs w:val="22"/>
          <w:lang w:val="en-US"/>
        </w:rPr>
        <w:t>Payment Method:</w:t>
      </w:r>
      <w:r w:rsidRPr="00CC12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</w:rPr>
          <w:id w:val="2143383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ash </w:t>
      </w:r>
      <w:sdt>
        <w:sdtPr>
          <w:rPr>
            <w:rFonts w:ascii="Arial" w:hAnsi="Arial" w:cs="Arial"/>
          </w:rPr>
          <w:id w:val="85276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heck </w:t>
      </w:r>
      <w:sdt>
        <w:sdtPr>
          <w:rPr>
            <w:rFonts w:ascii="Arial" w:hAnsi="Arial" w:cs="Arial"/>
          </w:rPr>
          <w:id w:val="167746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 xml:space="preserve">Credit Card </w:t>
      </w:r>
      <w:sdt>
        <w:sdtPr>
          <w:rPr>
            <w:rFonts w:ascii="Arial" w:hAnsi="Arial" w:cs="Arial"/>
          </w:rPr>
          <w:id w:val="-189202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C9A">
            <w:rPr>
              <w:rFonts w:ascii="MS Gothic" w:eastAsia="MS Gothic" w:hAnsi="MS Gothic" w:cs="Arial" w:hint="eastAsia"/>
            </w:rPr>
            <w:t>☐</w:t>
          </w:r>
        </w:sdtContent>
      </w:sdt>
      <w:r w:rsidR="005E2C9A" w:rsidRPr="00CC12DD">
        <w:rPr>
          <w:rFonts w:ascii="Arial" w:hAnsi="Arial" w:cs="Arial"/>
          <w:sz w:val="22"/>
          <w:szCs w:val="22"/>
        </w:rPr>
        <w:t xml:space="preserve"> </w:t>
      </w:r>
      <w:r w:rsidRPr="00CC12DD">
        <w:rPr>
          <w:rFonts w:ascii="Arial" w:hAnsi="Arial" w:cs="Arial"/>
          <w:sz w:val="22"/>
          <w:szCs w:val="22"/>
        </w:rPr>
        <w:t>Other_________________</w:t>
      </w:r>
    </w:p>
    <w:p w14:paraId="03FCA46D" w14:textId="7E0C3B49" w:rsidR="009F24C7" w:rsidRPr="00CC12DD" w:rsidRDefault="008C1429" w:rsidP="002C7D7C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CC12DD">
        <w:rPr>
          <w:rFonts w:ascii="Arial" w:hAnsi="Arial" w:cs="Arial"/>
          <w:sz w:val="22"/>
          <w:szCs w:val="22"/>
        </w:rPr>
        <w:t>Card/Check Number _________________</w:t>
      </w:r>
    </w:p>
    <w:sectPr w:rsidR="009F24C7" w:rsidRPr="00CC12DD" w:rsidSect="009F24C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440" w:right="1440" w:bottom="144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C9A1" w14:textId="77777777" w:rsidR="006E3320" w:rsidRDefault="006E3320">
      <w:r>
        <w:separator/>
      </w:r>
    </w:p>
  </w:endnote>
  <w:endnote w:type="continuationSeparator" w:id="0">
    <w:p w14:paraId="738B06E0" w14:textId="77777777" w:rsidR="006E3320" w:rsidRDefault="006E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52B7" w14:textId="77777777" w:rsidR="008C1429" w:rsidRDefault="008C142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0977" w14:textId="77777777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6C1BF9" wp14:editId="5F79F6E6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BFFB43B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1B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1.05pt;margin-top:6.4pt;width:97.05pt;height:0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" filled="f" stroked="f">
              <v:textbox style="mso-fit-shape-to-text:t" inset="0,0,0,0">
                <w:txbxContent>
                  <w:p w14:paraId="7BFFB43B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6501C56C" wp14:editId="0FFFA158">
          <wp:extent cx="254002" cy="254002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A6A0" w14:textId="77777777" w:rsidR="008C1429" w:rsidRDefault="008C14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C628" w14:textId="4AFCBFFB" w:rsidR="008C1429" w:rsidRDefault="008C14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84DD" w14:textId="33989809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2D256B" wp14:editId="680133C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1364028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D25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61.05pt;margin-top:6.4pt;width:97.05pt;height:0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" filled="f" stroked="f">
              <v:textbox style="mso-fit-shape-to-text:t" inset="0,0,0,0">
                <w:txbxContent>
                  <w:p w14:paraId="11364028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2CB5E3" wp14:editId="7B4A6F59">
          <wp:extent cx="254002" cy="254002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7D89" w14:textId="54E6DDAD" w:rsidR="008C1429" w:rsidRDefault="008C142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84C8" w14:textId="77777777" w:rsidR="009F24C7" w:rsidRDefault="009F24C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80E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B89C9" wp14:editId="3901B684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60DB3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89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1.05pt;margin-top:6.4pt;width:97.05pt;height: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" filled="f" stroked="f">
              <v:textbox style="mso-fit-shape-to-text:t" inset="0,0,0,0">
                <w:txbxContent>
                  <w:p w14:paraId="6460DB3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C3BF45" wp14:editId="1D8D8153">
          <wp:extent cx="254002" cy="254002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D575" w14:textId="77777777" w:rsidR="009F24C7" w:rsidRDefault="009F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7076" w14:textId="77777777" w:rsidR="006E3320" w:rsidRDefault="006E3320">
      <w:r>
        <w:rPr>
          <w:color w:val="000000"/>
        </w:rPr>
        <w:separator/>
      </w:r>
    </w:p>
  </w:footnote>
  <w:footnote w:type="continuationSeparator" w:id="0">
    <w:p w14:paraId="1FCE815A" w14:textId="77777777" w:rsidR="006E3320" w:rsidRDefault="006E3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3AD0" w14:textId="77777777" w:rsidR="008C1429" w:rsidRDefault="008C142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2A0F" w14:textId="77777777" w:rsidR="008C1429" w:rsidRDefault="008C1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EE29" w14:textId="77777777" w:rsidR="008C1429" w:rsidRDefault="008C14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F11C" w14:textId="4B770953" w:rsidR="008C1429" w:rsidRDefault="008C14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8C0E" w14:textId="620AFA99" w:rsidR="008C1429" w:rsidRDefault="008C14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4181" w14:textId="28DC34A3" w:rsidR="008C1429" w:rsidRDefault="008C14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88" w14:textId="72C6EFB5" w:rsidR="009F24C7" w:rsidRDefault="009F24C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FF1" w14:textId="77777777" w:rsidR="009F24C7" w:rsidRDefault="009F24C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80C" w14:textId="77777777" w:rsidR="009F24C7" w:rsidRDefault="009F2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266D73"/>
    <w:rsid w:val="002C7D7C"/>
    <w:rsid w:val="003659E1"/>
    <w:rsid w:val="004262D8"/>
    <w:rsid w:val="004553AA"/>
    <w:rsid w:val="004920A2"/>
    <w:rsid w:val="004E716B"/>
    <w:rsid w:val="005E2C9A"/>
    <w:rsid w:val="006E0C6D"/>
    <w:rsid w:val="006E3320"/>
    <w:rsid w:val="006F34AD"/>
    <w:rsid w:val="008158FD"/>
    <w:rsid w:val="008C1429"/>
    <w:rsid w:val="009C3BC3"/>
    <w:rsid w:val="009F24C7"/>
    <w:rsid w:val="00A34115"/>
    <w:rsid w:val="00A91F68"/>
    <w:rsid w:val="00BD5A76"/>
    <w:rsid w:val="00C02C26"/>
    <w:rsid w:val="00CC12DD"/>
    <w:rsid w:val="00D44EAD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90C69-EB8A-49A6-8393-BAE8A23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dc:description/>
  <cp:lastModifiedBy>Hansel Pupo</cp:lastModifiedBy>
  <cp:revision>2</cp:revision>
  <cp:lastPrinted>2019-02-16T03:00:00Z</cp:lastPrinted>
  <dcterms:created xsi:type="dcterms:W3CDTF">2022-08-11T19:12:00Z</dcterms:created>
  <dcterms:modified xsi:type="dcterms:W3CDTF">2022-08-11T19:12:00Z</dcterms:modified>
</cp:coreProperties>
</file>